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72281E" w:rsidRDefault="005A0ECF" w:rsidP="00C40DB4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2281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Pr="0072281E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72281E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72281E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4E2FDC" w:rsidRPr="0072281E">
        <w:rPr>
          <w:rFonts w:asciiTheme="minorHAnsi" w:eastAsiaTheme="minorHAnsi" w:hAnsiTheme="minorHAnsi" w:cstheme="minorHAnsi"/>
          <w:b/>
          <w:lang w:val="uk-UA" w:eastAsia="en-US"/>
        </w:rPr>
        <w:t>на посаду</w:t>
      </w:r>
      <w:r w:rsidR="00370209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F6CD7" w:rsidRPr="0072281E">
        <w:rPr>
          <w:rFonts w:asciiTheme="minorHAnsi" w:eastAsiaTheme="minorHAnsi" w:hAnsiTheme="minorHAnsi" w:cstheme="minorHAnsi"/>
          <w:b/>
          <w:lang w:val="uk-UA" w:eastAsia="en-US"/>
        </w:rPr>
        <w:t>лікаря-бактеріолога Мікробіологічної</w:t>
      </w:r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референс-лабораторії</w:t>
      </w:r>
      <w:r w:rsidRPr="0072281E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2281E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95794C" w:rsidRPr="0072281E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5F6CD7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лікар-бактеріолог </w:t>
      </w:r>
      <w:r w:rsidR="00C40DB4" w:rsidRPr="0072281E">
        <w:rPr>
          <w:rFonts w:asciiTheme="minorHAnsi" w:eastAsiaTheme="minorHAnsi" w:hAnsiTheme="minorHAnsi" w:cstheme="minorHAnsi"/>
          <w:b/>
          <w:lang w:val="uk-UA" w:eastAsia="en-US"/>
        </w:rPr>
        <w:t>м</w:t>
      </w:r>
      <w:r w:rsidR="005F6CD7" w:rsidRPr="0072281E">
        <w:rPr>
          <w:rFonts w:asciiTheme="minorHAnsi" w:eastAsiaTheme="minorHAnsi" w:hAnsiTheme="minorHAnsi" w:cstheme="minorHAnsi"/>
          <w:b/>
          <w:lang w:val="uk-UA" w:eastAsia="en-US"/>
        </w:rPr>
        <w:t>ікробіологічної</w:t>
      </w:r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референс-лабораторії</w:t>
      </w:r>
    </w:p>
    <w:p w:rsidR="0010018D" w:rsidRPr="0072281E" w:rsidRDefault="0010018D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5A0ECF" w:rsidRPr="0072281E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 w:rsidR="0010018D" w:rsidRPr="0072281E">
        <w:rPr>
          <w:rFonts w:asciiTheme="minorHAnsi" w:eastAsiaTheme="minorHAnsi" w:hAnsiTheme="minorHAnsi" w:cstheme="minorHAnsi"/>
          <w:b/>
          <w:lang w:val="uk-UA" w:eastAsia="en-US"/>
        </w:rPr>
        <w:t>повна</w:t>
      </w:r>
    </w:p>
    <w:p w:rsidR="003D468E" w:rsidRPr="0072281E" w:rsidRDefault="003D468E" w:rsidP="003D468E">
      <w:pPr>
        <w:spacing w:after="160"/>
        <w:rPr>
          <w:rFonts w:ascii="Calibri" w:eastAsia="Calibri" w:hAnsi="Calibri" w:cs="Calibri"/>
          <w:b/>
          <w:lang w:val="uk-UA" w:eastAsia="en-US"/>
        </w:rPr>
      </w:pPr>
      <w:r w:rsidRPr="0072281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3D468E" w:rsidRPr="0072281E" w:rsidRDefault="003D468E" w:rsidP="003D468E">
      <w:pPr>
        <w:jc w:val="both"/>
        <w:rPr>
          <w:rFonts w:ascii="Calibri" w:eastAsia="Calibri" w:hAnsi="Calibri" w:cs="Calibri"/>
          <w:lang w:val="uk-UA" w:eastAsia="en-US"/>
        </w:rPr>
      </w:pPr>
      <w:r w:rsidRPr="0072281E">
        <w:rPr>
          <w:rFonts w:ascii="Calibri" w:eastAsia="Calibri" w:hAnsi="Calibri" w:cs="Calibr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72281E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72281E">
        <w:rPr>
          <w:rFonts w:ascii="Calibri" w:eastAsia="Calibri" w:hAnsi="Calibri" w:cs="Calibr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D3306" w:rsidRPr="0072281E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lang w:val="uk-UA" w:eastAsia="uk-UA"/>
        </w:rPr>
        <w:t xml:space="preserve">                                                    </w:t>
      </w:r>
    </w:p>
    <w:p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72281E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72281E">
        <w:rPr>
          <w:rFonts w:asciiTheme="minorHAnsi" w:hAnsiTheme="minorHAnsi" w:cstheme="minorHAnsi"/>
          <w:b/>
          <w:bCs/>
          <w:lang w:val="uk-UA"/>
        </w:rPr>
        <w:t>обов'язки</w:t>
      </w:r>
      <w:r w:rsidRPr="0072281E">
        <w:rPr>
          <w:rFonts w:asciiTheme="minorHAnsi" w:hAnsiTheme="minorHAnsi" w:cstheme="minorHAnsi"/>
          <w:lang w:val="uk-UA"/>
        </w:rPr>
        <w:t>:</w:t>
      </w:r>
    </w:p>
    <w:p w:rsidR="000D17EF" w:rsidRPr="0072281E" w:rsidRDefault="000D17E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p w:rsidR="00C40DB4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ланування діяльності мікробіологічної референс- лабораторії, аналіз </w:t>
      </w:r>
      <w:r w:rsidR="00C40DB4"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показників її</w:t>
      </w: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яльності </w:t>
      </w:r>
    </w:p>
    <w:p w:rsidR="00CD3306" w:rsidRPr="0072281E" w:rsidRDefault="005F6CD7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 xml:space="preserve">Проведення мікробіологічних досліджень за закріпленим розділом роботи методами: класичним бактеріологічним, </w:t>
      </w:r>
      <w:r w:rsidR="00906FB6" w:rsidRPr="0072281E">
        <w:rPr>
          <w:sz w:val="24"/>
          <w:szCs w:val="24"/>
          <w:lang w:val="uk-UA"/>
        </w:rPr>
        <w:t xml:space="preserve">серологічним, </w:t>
      </w:r>
      <w:r w:rsidRPr="0072281E">
        <w:rPr>
          <w:sz w:val="24"/>
          <w:szCs w:val="24"/>
          <w:lang w:val="uk-UA"/>
        </w:rPr>
        <w:t xml:space="preserve"> </w:t>
      </w:r>
      <w:r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імуноферментного аналізу, полімеразної </w:t>
      </w:r>
      <w:r w:rsidR="00356F92" w:rsidRPr="0072281E">
        <w:rPr>
          <w:rFonts w:asciiTheme="minorHAnsi" w:hAnsiTheme="minorHAnsi" w:cstheme="minorHAnsi"/>
          <w:sz w:val="24"/>
          <w:szCs w:val="24"/>
          <w:lang w:val="uk-UA"/>
        </w:rPr>
        <w:t>ланцюгової</w:t>
      </w:r>
      <w:r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 реакції</w:t>
      </w:r>
      <w:r w:rsidR="004E2FDC" w:rsidRPr="0072281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20EC2" w:rsidRPr="0072281E" w:rsidRDefault="00020EC2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>Ве</w:t>
      </w:r>
      <w:r w:rsidR="00F722D8" w:rsidRPr="0072281E">
        <w:rPr>
          <w:sz w:val="24"/>
          <w:szCs w:val="24"/>
          <w:lang w:val="uk-UA"/>
        </w:rPr>
        <w:t>дення</w:t>
      </w:r>
      <w:r w:rsidRPr="0072281E">
        <w:rPr>
          <w:sz w:val="24"/>
          <w:szCs w:val="24"/>
          <w:lang w:val="uk-UA"/>
        </w:rPr>
        <w:t xml:space="preserve"> лабораторн</w:t>
      </w:r>
      <w:r w:rsidR="00F722D8" w:rsidRPr="0072281E">
        <w:rPr>
          <w:sz w:val="24"/>
          <w:szCs w:val="24"/>
          <w:lang w:val="uk-UA"/>
        </w:rPr>
        <w:t>ої</w:t>
      </w:r>
      <w:r w:rsidRPr="0072281E">
        <w:rPr>
          <w:sz w:val="24"/>
          <w:szCs w:val="24"/>
          <w:lang w:val="uk-UA"/>
        </w:rPr>
        <w:t xml:space="preserve"> документаці</w:t>
      </w:r>
      <w:r w:rsidR="00F722D8" w:rsidRPr="0072281E">
        <w:rPr>
          <w:sz w:val="24"/>
          <w:szCs w:val="24"/>
          <w:lang w:val="uk-UA"/>
        </w:rPr>
        <w:t>ї, формування електронних баз даних</w:t>
      </w:r>
      <w:r w:rsidRPr="0072281E">
        <w:rPr>
          <w:sz w:val="24"/>
          <w:szCs w:val="24"/>
          <w:lang w:val="uk-UA"/>
        </w:rPr>
        <w:t>;</w:t>
      </w:r>
    </w:p>
    <w:p w:rsidR="00F722D8" w:rsidRPr="0072281E" w:rsidRDefault="00F722D8" w:rsidP="00794151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714" w:hanging="357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>Участь у розробці нормативно-правових актів, що стосуються організації роботи лабораторій мікробіологічного профілю, діагностики та епіднагляду за інфекціями бактеріальної  етіології.</w:t>
      </w:r>
    </w:p>
    <w:p w:rsidR="00794151" w:rsidRPr="0072281E" w:rsidRDefault="00794151" w:rsidP="00794151">
      <w:pPr>
        <w:pStyle w:val="1"/>
        <w:numPr>
          <w:ilvl w:val="0"/>
          <w:numId w:val="13"/>
        </w:numPr>
        <w:ind w:left="714" w:right="57" w:hanging="357"/>
        <w:jc w:val="both"/>
        <w:rPr>
          <w:rFonts w:ascii="Calibri" w:eastAsia="Calibri" w:hAnsi="Calibri"/>
          <w:sz w:val="24"/>
          <w:szCs w:val="24"/>
          <w:lang w:val="uk-UA" w:eastAsia="en-US"/>
        </w:rPr>
      </w:pPr>
      <w:r w:rsidRPr="0072281E">
        <w:rPr>
          <w:rFonts w:ascii="Calibri" w:eastAsia="Calibri" w:hAnsi="Calibri"/>
          <w:sz w:val="24"/>
          <w:szCs w:val="24"/>
          <w:lang w:val="uk-UA" w:eastAsia="en-US"/>
        </w:rPr>
        <w:t>Аналіз якісних та кількісних показників роботи мережі лабораторій мікробіологічного профілю, підготовка інформаційних та методичних матеріалів за закріпленим розділом роботи.</w:t>
      </w:r>
    </w:p>
    <w:p w:rsidR="00C40DB4" w:rsidRPr="0072281E" w:rsidRDefault="00C40DB4" w:rsidP="00794151">
      <w:pPr>
        <w:pStyle w:val="a3"/>
        <w:numPr>
          <w:ilvl w:val="0"/>
          <w:numId w:val="13"/>
        </w:numPr>
        <w:spacing w:after="0" w:line="240" w:lineRule="auto"/>
        <w:ind w:left="714" w:right="57" w:hanging="357"/>
        <w:jc w:val="both"/>
        <w:outlineLvl w:val="0"/>
        <w:rPr>
          <w:sz w:val="24"/>
          <w:szCs w:val="24"/>
          <w:lang w:val="uk-UA"/>
        </w:rPr>
      </w:pPr>
      <w:r w:rsidRPr="0072281E">
        <w:rPr>
          <w:sz w:val="24"/>
          <w:szCs w:val="24"/>
          <w:lang w:val="uk-UA"/>
        </w:rPr>
        <w:t>Участь у підготовці спеціалістів з сучасних методів діагностики бактеріальних інфекцій, визначення чутливості до антибіотиків, індикації збудників бактеріальних інфекцій ІІІ-ІV груп патогенності; організації і проведенні нарад, семінарів, робочих місць.</w:t>
      </w:r>
    </w:p>
    <w:p w:rsidR="00C40DB4" w:rsidRPr="0072281E" w:rsidRDefault="00C40DB4" w:rsidP="00794151">
      <w:pPr>
        <w:pStyle w:val="a3"/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</w:p>
    <w:p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  </w:t>
      </w:r>
      <w:r w:rsidR="00E77A4F" w:rsidRPr="0072281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72281E" w:rsidRPr="0072281E" w:rsidRDefault="0072281E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72281E" w:rsidRPr="0072281E" w:rsidRDefault="00F722D8" w:rsidP="0072281E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t>П</w:t>
      </w:r>
      <w:r w:rsidR="005F6CD7"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овна вища освіта (спеціаліст, магістр) за напрямом підготовки "Медицина", спеціальністю "Медико-профілактична справа". </w:t>
      </w:r>
    </w:p>
    <w:p w:rsidR="0072281E" w:rsidRPr="0072281E" w:rsidRDefault="005F6CD7" w:rsidP="0072281E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Проходження інтернатури за спеціальністю "Мікробіологія і вірусологія" з наступною спеціалізацією "Бактеріологія". </w:t>
      </w:r>
    </w:p>
    <w:p w:rsidR="005F6CD7" w:rsidRPr="0072281E" w:rsidRDefault="005F6CD7" w:rsidP="0072281E">
      <w:pPr>
        <w:pStyle w:val="a3"/>
        <w:numPr>
          <w:ilvl w:val="0"/>
          <w:numId w:val="16"/>
        </w:numPr>
        <w:ind w:right="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Підвищення кваліфікації (курси удосконалення, стажування, передатестаційні цикли тощо). Наявність сертифіката лікаря-спеціаліста та посвідчення про присвоєння (підтвердження) кваліфікаційної категорії з цієї спеціальності. 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Володіння основними методами лабораторної діагностики класичним бактеріологічним, серологічним,  імуноферментного аналізу, </w:t>
      </w:r>
      <w:proofErr w:type="spellStart"/>
      <w:r w:rsidRPr="0072281E">
        <w:rPr>
          <w:rFonts w:asciiTheme="minorHAnsi" w:hAnsiTheme="minorHAnsi" w:cstheme="minorHAnsi"/>
          <w:sz w:val="24"/>
          <w:szCs w:val="24"/>
          <w:lang w:val="uk-UA"/>
        </w:rPr>
        <w:t>полімеразної</w:t>
      </w:r>
      <w:proofErr w:type="spellEnd"/>
      <w:r w:rsidRPr="0072281E">
        <w:rPr>
          <w:rFonts w:asciiTheme="minorHAnsi" w:hAnsiTheme="minorHAnsi" w:cstheme="minorHAnsi"/>
          <w:sz w:val="24"/>
          <w:szCs w:val="24"/>
          <w:lang w:val="uk-UA"/>
        </w:rPr>
        <w:t xml:space="preserve"> цепної реакції</w:t>
      </w:r>
      <w:r w:rsidR="004D1A0B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Здатність до командно</w:t>
      </w:r>
      <w:r w:rsidR="004D1A0B">
        <w:rPr>
          <w:rFonts w:asciiTheme="minorHAnsi" w:hAnsiTheme="minorHAnsi" w:cstheme="minorHAnsi"/>
          <w:bCs/>
          <w:sz w:val="24"/>
          <w:szCs w:val="24"/>
          <w:lang w:val="uk-UA"/>
        </w:rPr>
        <w:t>ї роботи та роботи на результат.</w:t>
      </w:r>
    </w:p>
    <w:p w:rsidR="00906FB6" w:rsidRPr="0072281E" w:rsidRDefault="00906FB6" w:rsidP="0072281E">
      <w:pPr>
        <w:pStyle w:val="a3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2281E">
        <w:rPr>
          <w:rFonts w:asciiTheme="minorHAnsi" w:hAnsiTheme="minorHAnsi" w:cstheme="minorHAnsi"/>
          <w:bCs/>
          <w:sz w:val="24"/>
          <w:szCs w:val="24"/>
          <w:lang w:val="uk-UA"/>
        </w:rPr>
        <w:t>Відмінний рівень роботи з комп’ютером, знання MS Word, MS Excel, MS PowerPoint.</w:t>
      </w:r>
    </w:p>
    <w:p w:rsidR="005F6CD7" w:rsidRPr="0072281E" w:rsidRDefault="005F6C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E794D" w:rsidRPr="0072281E" w:rsidRDefault="009E794D" w:rsidP="0028543C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72281E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72281E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2281E">
        <w:rPr>
          <w:rFonts w:asciiTheme="minorHAnsi" w:hAnsiTheme="minorHAnsi" w:cstheme="minorHAnsi"/>
          <w:b/>
          <w:lang w:val="uk-UA"/>
        </w:rPr>
        <w:t>«</w:t>
      </w:r>
      <w:r w:rsidR="0072281E" w:rsidRPr="0072281E">
        <w:rPr>
          <w:rFonts w:asciiTheme="minorHAnsi" w:hAnsiTheme="minorHAnsi" w:cstheme="minorHAnsi"/>
          <w:b/>
          <w:lang w:val="uk-UA"/>
        </w:rPr>
        <w:t xml:space="preserve">147-2018 </w:t>
      </w:r>
      <w:r w:rsidR="00906FB6" w:rsidRPr="0072281E">
        <w:rPr>
          <w:rFonts w:asciiTheme="minorHAnsi" w:hAnsiTheme="minorHAnsi" w:cstheme="minorHAnsi"/>
          <w:b/>
          <w:lang w:val="uk-UA"/>
        </w:rPr>
        <w:t>Лікар-бактеріолог мікробіологічної</w:t>
      </w:r>
      <w:r w:rsidR="000B2CD1" w:rsidRPr="0072281E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proofErr w:type="spellStart"/>
      <w:r w:rsidR="000B2CD1" w:rsidRPr="0072281E">
        <w:rPr>
          <w:rFonts w:asciiTheme="minorHAnsi" w:eastAsiaTheme="minorHAnsi" w:hAnsiTheme="minorHAnsi" w:cstheme="minorHAnsi"/>
          <w:b/>
          <w:lang w:val="uk-UA" w:eastAsia="en-US"/>
        </w:rPr>
        <w:t>референс</w:t>
      </w:r>
      <w:proofErr w:type="spellEnd"/>
      <w:r w:rsidR="000B2CD1" w:rsidRPr="0072281E">
        <w:rPr>
          <w:rFonts w:asciiTheme="minorHAnsi" w:eastAsiaTheme="minorHAnsi" w:hAnsiTheme="minorHAnsi" w:cstheme="minorHAnsi"/>
          <w:b/>
          <w:lang w:val="uk-UA" w:eastAsia="en-US"/>
        </w:rPr>
        <w:t>-лабораторії</w:t>
      </w:r>
      <w:r w:rsidRPr="0072281E">
        <w:rPr>
          <w:rFonts w:asciiTheme="minorHAnsi" w:hAnsiTheme="minorHAnsi" w:cstheme="minorHAnsi"/>
          <w:b/>
          <w:lang w:val="uk-UA"/>
        </w:rPr>
        <w:t>».</w:t>
      </w:r>
      <w:r w:rsidR="00604ABA" w:rsidRPr="0072281E">
        <w:rPr>
          <w:rFonts w:asciiTheme="minorHAnsi" w:hAnsiTheme="minorHAnsi" w:cstheme="minorHAnsi"/>
          <w:b/>
          <w:lang w:val="uk-UA"/>
        </w:rPr>
        <w:t xml:space="preserve"> </w:t>
      </w:r>
    </w:p>
    <w:p w:rsidR="000B2CD1" w:rsidRPr="0072281E" w:rsidRDefault="000B2CD1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72281E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72281E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72281E">
        <w:rPr>
          <w:rFonts w:asciiTheme="minorHAnsi" w:hAnsiTheme="minorHAnsi" w:cstheme="minorHAnsi"/>
          <w:b/>
          <w:lang w:val="uk-UA"/>
        </w:rPr>
        <w:t xml:space="preserve">до </w:t>
      </w:r>
      <w:r w:rsidR="00557C17" w:rsidRPr="0072281E">
        <w:rPr>
          <w:rFonts w:asciiTheme="minorHAnsi" w:hAnsiTheme="minorHAnsi" w:cstheme="minorHAnsi"/>
          <w:b/>
          <w:lang w:val="uk-UA"/>
        </w:rPr>
        <w:t>20</w:t>
      </w:r>
      <w:r w:rsidR="00031C96" w:rsidRPr="0072281E">
        <w:rPr>
          <w:rFonts w:asciiTheme="minorHAnsi" w:hAnsiTheme="minorHAnsi" w:cstheme="minorHAnsi"/>
          <w:b/>
          <w:lang w:val="uk-UA"/>
        </w:rPr>
        <w:t xml:space="preserve"> </w:t>
      </w:r>
      <w:r w:rsidR="00906FB6" w:rsidRPr="0072281E">
        <w:rPr>
          <w:rFonts w:asciiTheme="minorHAnsi" w:hAnsiTheme="minorHAnsi" w:cstheme="minorHAnsi"/>
          <w:b/>
          <w:lang w:val="uk-UA"/>
        </w:rPr>
        <w:t>вересня</w:t>
      </w:r>
      <w:r w:rsidR="00557C17" w:rsidRPr="0072281E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72281E">
        <w:rPr>
          <w:rFonts w:asciiTheme="minorHAnsi" w:hAnsiTheme="minorHAnsi" w:cstheme="minorHAnsi"/>
          <w:b/>
          <w:lang w:val="uk-UA"/>
        </w:rPr>
        <w:t>2018</w:t>
      </w:r>
      <w:r w:rsidRPr="0072281E">
        <w:rPr>
          <w:rFonts w:asciiTheme="minorHAnsi" w:hAnsiTheme="minorHAnsi" w:cstheme="minorHAnsi"/>
          <w:b/>
          <w:lang w:val="uk-UA"/>
        </w:rPr>
        <w:t xml:space="preserve"> року,</w:t>
      </w:r>
      <w:r w:rsidRPr="0072281E">
        <w:rPr>
          <w:rFonts w:asciiTheme="minorHAnsi" w:hAnsiTheme="minorHAnsi" w:cstheme="minorHAnsi"/>
          <w:lang w:val="uk-UA"/>
        </w:rPr>
        <w:t xml:space="preserve"> реєстрац</w:t>
      </w:r>
      <w:r w:rsidR="00A722B8" w:rsidRPr="0072281E">
        <w:rPr>
          <w:rFonts w:asciiTheme="minorHAnsi" w:hAnsiTheme="minorHAnsi" w:cstheme="minorHAnsi"/>
          <w:lang w:val="uk-UA"/>
        </w:rPr>
        <w:t xml:space="preserve">ія документів </w:t>
      </w:r>
      <w:r w:rsidR="00A722B8" w:rsidRPr="0072281E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0B2CD1" w:rsidRPr="0072281E">
        <w:rPr>
          <w:rFonts w:asciiTheme="minorHAnsi" w:hAnsiTheme="minorHAnsi" w:cstheme="minorHAnsi"/>
          <w:lang w:val="uk-UA"/>
        </w:rPr>
        <w:t>18</w:t>
      </w:r>
      <w:r w:rsidRPr="0072281E">
        <w:rPr>
          <w:rFonts w:asciiTheme="minorHAnsi" w:hAnsiTheme="minorHAnsi" w:cstheme="minorHAnsi"/>
          <w:lang w:val="uk-UA"/>
        </w:rPr>
        <w:t>:</w:t>
      </w:r>
      <w:r w:rsidR="000B2CD1" w:rsidRPr="0072281E">
        <w:rPr>
          <w:rFonts w:asciiTheme="minorHAnsi" w:hAnsiTheme="minorHAnsi" w:cstheme="minorHAnsi"/>
          <w:lang w:val="uk-UA"/>
        </w:rPr>
        <w:t>00</w:t>
      </w:r>
      <w:r w:rsidRPr="0072281E">
        <w:rPr>
          <w:rFonts w:asciiTheme="minorHAnsi" w:hAnsiTheme="minorHAnsi" w:cstheme="minorHAnsi"/>
          <w:lang w:val="uk-UA"/>
        </w:rPr>
        <w:t>.</w:t>
      </w:r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72281E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72281E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72281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72281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72281E">
        <w:rPr>
          <w:rFonts w:asciiTheme="minorHAnsi" w:hAnsiTheme="minorHAnsi" w:cstheme="minorHAnsi"/>
          <w:lang w:val="uk-UA"/>
        </w:rPr>
        <w:t>.</w:t>
      </w:r>
    </w:p>
    <w:sectPr w:rsidR="00DF3663" w:rsidRPr="0072281E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D3456"/>
    <w:multiLevelType w:val="hybridMultilevel"/>
    <w:tmpl w:val="FB86E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0D71"/>
    <w:multiLevelType w:val="hybridMultilevel"/>
    <w:tmpl w:val="8ECA6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D6988"/>
    <w:multiLevelType w:val="hybridMultilevel"/>
    <w:tmpl w:val="A2BA5B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3"/>
  </w:num>
  <w:num w:numId="12">
    <w:abstractNumId w:val="3"/>
  </w:num>
  <w:num w:numId="13">
    <w:abstractNumId w:val="13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44"/>
    <w:rsid w:val="000076D3"/>
    <w:rsid w:val="00020EC2"/>
    <w:rsid w:val="00031C96"/>
    <w:rsid w:val="00032D8B"/>
    <w:rsid w:val="00070A9A"/>
    <w:rsid w:val="000B2CD1"/>
    <w:rsid w:val="000C3685"/>
    <w:rsid w:val="000D17EF"/>
    <w:rsid w:val="000D7FB4"/>
    <w:rsid w:val="000F2CF3"/>
    <w:rsid w:val="0010018D"/>
    <w:rsid w:val="0014234D"/>
    <w:rsid w:val="00146B16"/>
    <w:rsid w:val="00151D28"/>
    <w:rsid w:val="001545C8"/>
    <w:rsid w:val="00163EA1"/>
    <w:rsid w:val="00165940"/>
    <w:rsid w:val="001B744D"/>
    <w:rsid w:val="001E3C11"/>
    <w:rsid w:val="00201820"/>
    <w:rsid w:val="00201EED"/>
    <w:rsid w:val="00260F9E"/>
    <w:rsid w:val="002618C5"/>
    <w:rsid w:val="002626B3"/>
    <w:rsid w:val="0028543C"/>
    <w:rsid w:val="002916AB"/>
    <w:rsid w:val="002A6CA8"/>
    <w:rsid w:val="002B0A04"/>
    <w:rsid w:val="002E702A"/>
    <w:rsid w:val="0033608E"/>
    <w:rsid w:val="00356F92"/>
    <w:rsid w:val="00370209"/>
    <w:rsid w:val="0037760D"/>
    <w:rsid w:val="00385ADF"/>
    <w:rsid w:val="003D468E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D1A0B"/>
    <w:rsid w:val="004E2FDC"/>
    <w:rsid w:val="004F79D2"/>
    <w:rsid w:val="005057F6"/>
    <w:rsid w:val="005107C5"/>
    <w:rsid w:val="00546C9B"/>
    <w:rsid w:val="00550A0E"/>
    <w:rsid w:val="00557C17"/>
    <w:rsid w:val="00565075"/>
    <w:rsid w:val="005A0ECF"/>
    <w:rsid w:val="005E1AEC"/>
    <w:rsid w:val="005F6CD7"/>
    <w:rsid w:val="00604ABA"/>
    <w:rsid w:val="00622ACD"/>
    <w:rsid w:val="006540B5"/>
    <w:rsid w:val="00691286"/>
    <w:rsid w:val="00691621"/>
    <w:rsid w:val="006A1712"/>
    <w:rsid w:val="006B4502"/>
    <w:rsid w:val="006C6678"/>
    <w:rsid w:val="006D1672"/>
    <w:rsid w:val="006E257D"/>
    <w:rsid w:val="00714A87"/>
    <w:rsid w:val="0072281E"/>
    <w:rsid w:val="00727DF5"/>
    <w:rsid w:val="007316EA"/>
    <w:rsid w:val="00750AF2"/>
    <w:rsid w:val="00772569"/>
    <w:rsid w:val="00776231"/>
    <w:rsid w:val="00794151"/>
    <w:rsid w:val="007F7E9E"/>
    <w:rsid w:val="00830FE6"/>
    <w:rsid w:val="0083554F"/>
    <w:rsid w:val="008401F9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6FB6"/>
    <w:rsid w:val="0094591F"/>
    <w:rsid w:val="0095794C"/>
    <w:rsid w:val="00957B89"/>
    <w:rsid w:val="009A3F33"/>
    <w:rsid w:val="009C32DC"/>
    <w:rsid w:val="009E794D"/>
    <w:rsid w:val="00A3544B"/>
    <w:rsid w:val="00A51240"/>
    <w:rsid w:val="00A61280"/>
    <w:rsid w:val="00A6782B"/>
    <w:rsid w:val="00A722B8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0DB4"/>
    <w:rsid w:val="00C4771B"/>
    <w:rsid w:val="00C52B49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B60E5"/>
    <w:rsid w:val="00ED35D2"/>
    <w:rsid w:val="00EF03AD"/>
    <w:rsid w:val="00EF328F"/>
    <w:rsid w:val="00F256B4"/>
    <w:rsid w:val="00F722D8"/>
    <w:rsid w:val="00FA76E5"/>
    <w:rsid w:val="00FB751F"/>
    <w:rsid w:val="00FC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265B"/>
  <w15:docId w15:val="{690B13B2-1C7F-4E72-AC12-024E60A3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3091-4389-49C8-A682-0791988A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77</Words>
  <Characters>141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8</cp:revision>
  <cp:lastPrinted>2017-08-19T07:19:00Z</cp:lastPrinted>
  <dcterms:created xsi:type="dcterms:W3CDTF">2018-09-03T07:41:00Z</dcterms:created>
  <dcterms:modified xsi:type="dcterms:W3CDTF">2018-09-04T08:44:00Z</dcterms:modified>
</cp:coreProperties>
</file>